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952" w:rsidRPr="003D53F9" w:rsidRDefault="00A81952" w:rsidP="00A81952">
      <w:pPr>
        <w:jc w:val="center"/>
        <w:rPr>
          <w:b/>
          <w:sz w:val="28"/>
          <w:szCs w:val="28"/>
        </w:rPr>
      </w:pPr>
      <w:r w:rsidRPr="003D53F9">
        <w:rPr>
          <w:b/>
          <w:sz w:val="28"/>
          <w:szCs w:val="28"/>
        </w:rPr>
        <w:t>Приложение к техническому заданию на проведение экспертизы промышленной</w:t>
      </w:r>
    </w:p>
    <w:p w:rsidR="00932AEF" w:rsidRPr="003D53F9" w:rsidRDefault="00A81952" w:rsidP="00A81952">
      <w:pPr>
        <w:jc w:val="center"/>
        <w:rPr>
          <w:b/>
          <w:sz w:val="28"/>
          <w:szCs w:val="28"/>
        </w:rPr>
      </w:pPr>
      <w:r w:rsidRPr="003D53F9">
        <w:rPr>
          <w:b/>
          <w:sz w:val="28"/>
          <w:szCs w:val="28"/>
        </w:rPr>
        <w:t>безопасности</w:t>
      </w:r>
      <w:r w:rsidR="00CF269D">
        <w:rPr>
          <w:b/>
          <w:sz w:val="28"/>
          <w:szCs w:val="28"/>
        </w:rPr>
        <w:t xml:space="preserve"> зданий, сооружений</w:t>
      </w:r>
    </w:p>
    <w:tbl>
      <w:tblPr>
        <w:tblStyle w:val="a7"/>
        <w:tblW w:w="159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014"/>
        <w:gridCol w:w="1134"/>
        <w:gridCol w:w="1134"/>
        <w:gridCol w:w="1134"/>
        <w:gridCol w:w="2835"/>
        <w:gridCol w:w="4252"/>
        <w:gridCol w:w="1559"/>
      </w:tblGrid>
      <w:tr w:rsidR="005517C9" w:rsidRPr="00FF0D48" w:rsidTr="004679BE">
        <w:trPr>
          <w:tblHeader/>
        </w:trPr>
        <w:tc>
          <w:tcPr>
            <w:tcW w:w="567" w:type="dxa"/>
            <w:vAlign w:val="center"/>
          </w:tcPr>
          <w:p w:rsidR="005517C9" w:rsidRPr="00FF0D48" w:rsidRDefault="005517C9" w:rsidP="00CF2F0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F0D4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276" w:type="dxa"/>
            <w:vAlign w:val="center"/>
          </w:tcPr>
          <w:p w:rsidR="005517C9" w:rsidRPr="00FF0D48" w:rsidRDefault="005517C9" w:rsidP="00CF2F0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F0D48">
              <w:rPr>
                <w:b/>
                <w:sz w:val="20"/>
                <w:szCs w:val="20"/>
              </w:rPr>
              <w:t>Цех,  (установка)</w:t>
            </w:r>
          </w:p>
        </w:tc>
        <w:tc>
          <w:tcPr>
            <w:tcW w:w="2014" w:type="dxa"/>
            <w:vAlign w:val="center"/>
          </w:tcPr>
          <w:p w:rsidR="005517C9" w:rsidRPr="00FF0D48" w:rsidRDefault="005517C9" w:rsidP="00CF2F0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F0D48">
              <w:rPr>
                <w:b/>
                <w:sz w:val="20"/>
                <w:szCs w:val="20"/>
              </w:rPr>
              <w:t>Наименование технического устройства, здания и сооружения</w:t>
            </w:r>
          </w:p>
        </w:tc>
        <w:tc>
          <w:tcPr>
            <w:tcW w:w="1134" w:type="dxa"/>
            <w:vAlign w:val="center"/>
          </w:tcPr>
          <w:p w:rsidR="005517C9" w:rsidRPr="00FF0D48" w:rsidRDefault="005517C9" w:rsidP="00CF2F0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F0D48">
              <w:rPr>
                <w:b/>
                <w:sz w:val="20"/>
                <w:szCs w:val="20"/>
              </w:rPr>
              <w:t>Тех.</w:t>
            </w:r>
          </w:p>
          <w:p w:rsidR="005517C9" w:rsidRPr="00FF0D48" w:rsidRDefault="005517C9" w:rsidP="00CF2F0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F0D48">
              <w:rPr>
                <w:b/>
                <w:sz w:val="20"/>
                <w:szCs w:val="20"/>
              </w:rPr>
              <w:t xml:space="preserve"> позиция</w:t>
            </w:r>
          </w:p>
        </w:tc>
        <w:tc>
          <w:tcPr>
            <w:tcW w:w="1134" w:type="dxa"/>
            <w:vAlign w:val="center"/>
          </w:tcPr>
          <w:p w:rsidR="005517C9" w:rsidRPr="00FF0D48" w:rsidRDefault="005517C9" w:rsidP="00CF2F0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F0D48">
              <w:rPr>
                <w:b/>
                <w:sz w:val="20"/>
                <w:szCs w:val="20"/>
              </w:rPr>
              <w:t>Учетный номер</w:t>
            </w:r>
          </w:p>
        </w:tc>
        <w:tc>
          <w:tcPr>
            <w:tcW w:w="1134" w:type="dxa"/>
            <w:vAlign w:val="center"/>
          </w:tcPr>
          <w:p w:rsidR="005517C9" w:rsidRPr="00FF0D48" w:rsidRDefault="005517C9" w:rsidP="00CF2F0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F0D48">
              <w:rPr>
                <w:b/>
                <w:sz w:val="20"/>
                <w:szCs w:val="20"/>
              </w:rPr>
              <w:t>Заводской номер</w:t>
            </w:r>
          </w:p>
        </w:tc>
        <w:tc>
          <w:tcPr>
            <w:tcW w:w="2835" w:type="dxa"/>
            <w:vAlign w:val="center"/>
          </w:tcPr>
          <w:p w:rsidR="005517C9" w:rsidRPr="00FF0D48" w:rsidRDefault="005517C9" w:rsidP="00CF2F0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F0D48">
              <w:rPr>
                <w:b/>
                <w:sz w:val="20"/>
                <w:szCs w:val="20"/>
              </w:rPr>
              <w:t>Вид работы</w:t>
            </w:r>
            <w:bookmarkStart w:id="0" w:name="_GoBack"/>
            <w:bookmarkEnd w:id="0"/>
          </w:p>
        </w:tc>
        <w:tc>
          <w:tcPr>
            <w:tcW w:w="4252" w:type="dxa"/>
            <w:vAlign w:val="center"/>
          </w:tcPr>
          <w:p w:rsidR="005517C9" w:rsidRPr="00FF0D48" w:rsidRDefault="005517C9" w:rsidP="00CF2F0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F0D48">
              <w:rPr>
                <w:b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559" w:type="dxa"/>
            <w:vAlign w:val="center"/>
          </w:tcPr>
          <w:p w:rsidR="005517C9" w:rsidRPr="00FF0D48" w:rsidRDefault="004F1A02" w:rsidP="00CF2F0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F0D48">
              <w:rPr>
                <w:b/>
                <w:sz w:val="20"/>
                <w:szCs w:val="20"/>
              </w:rPr>
              <w:t>Прим.</w:t>
            </w:r>
          </w:p>
        </w:tc>
      </w:tr>
      <w:tr w:rsidR="00A26FD2" w:rsidRPr="00FF0D48" w:rsidTr="004679BE">
        <w:trPr>
          <w:trHeight w:val="659"/>
        </w:trPr>
        <w:tc>
          <w:tcPr>
            <w:tcW w:w="567" w:type="dxa"/>
            <w:vAlign w:val="center"/>
          </w:tcPr>
          <w:p w:rsidR="00A26FD2" w:rsidRPr="00FF0D48" w:rsidRDefault="00A26FD2" w:rsidP="00A26FD2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26FD2" w:rsidRPr="00FF0D48" w:rsidRDefault="00A26FD2" w:rsidP="00A26FD2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1</w:t>
            </w:r>
          </w:p>
          <w:p w:rsidR="00A26FD2" w:rsidRPr="00FF0D48" w:rsidRDefault="00A26FD2" w:rsidP="00A26FD2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АТ-1</w:t>
            </w:r>
          </w:p>
        </w:tc>
        <w:tc>
          <w:tcPr>
            <w:tcW w:w="2014" w:type="dxa"/>
            <w:vAlign w:val="center"/>
          </w:tcPr>
          <w:p w:rsidR="00A26FD2" w:rsidRPr="00FF0D48" w:rsidRDefault="00A26FD2" w:rsidP="00A26FD2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Насосная откачки конденсата /техническое перевооружение факельной системы/</w:t>
            </w:r>
          </w:p>
        </w:tc>
        <w:tc>
          <w:tcPr>
            <w:tcW w:w="1134" w:type="dxa"/>
            <w:vAlign w:val="center"/>
          </w:tcPr>
          <w:p w:rsidR="00A26FD2" w:rsidRPr="00FF0D48" w:rsidRDefault="00A26FD2" w:rsidP="00A26FD2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26FD2" w:rsidRPr="00FF0D48" w:rsidRDefault="00A26FD2" w:rsidP="00A26FD2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26FD2" w:rsidRPr="00FF0D48" w:rsidRDefault="00A26FD2" w:rsidP="00A26FD2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A26FD2" w:rsidRPr="00FF0D48" w:rsidRDefault="00A26FD2" w:rsidP="00A26F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252" w:type="dxa"/>
            <w:vAlign w:val="center"/>
          </w:tcPr>
          <w:p w:rsidR="00A26FD2" w:rsidRPr="00FF0D48" w:rsidRDefault="00D135FB" w:rsidP="00FF0D4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Навес с каркасом из метал. труб и прокатных профилей. Обшивка стен оцинкованным профлистом по мет</w:t>
            </w:r>
            <w:r w:rsidR="00FF0D48" w:rsidRPr="00FF0D48">
              <w:rPr>
                <w:bCs/>
                <w:color w:val="000000"/>
                <w:sz w:val="20"/>
                <w:szCs w:val="20"/>
              </w:rPr>
              <w:t>аллическим п</w:t>
            </w:r>
            <w:r w:rsidRPr="00FF0D48">
              <w:rPr>
                <w:bCs/>
                <w:color w:val="000000"/>
                <w:sz w:val="20"/>
                <w:szCs w:val="20"/>
              </w:rPr>
              <w:t>рогонам</w:t>
            </w:r>
          </w:p>
        </w:tc>
        <w:tc>
          <w:tcPr>
            <w:tcW w:w="1559" w:type="dxa"/>
            <w:vAlign w:val="center"/>
          </w:tcPr>
          <w:p w:rsidR="00A26FD2" w:rsidRPr="00FF0D48" w:rsidRDefault="00A26FD2" w:rsidP="00CF2F05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26FD2" w:rsidRPr="00FF0D48" w:rsidTr="004679BE">
        <w:trPr>
          <w:trHeight w:val="786"/>
        </w:trPr>
        <w:tc>
          <w:tcPr>
            <w:tcW w:w="567" w:type="dxa"/>
            <w:vAlign w:val="center"/>
          </w:tcPr>
          <w:p w:rsidR="00A26FD2" w:rsidRPr="00FF0D48" w:rsidRDefault="00A26FD2" w:rsidP="00A26FD2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26FD2" w:rsidRPr="00FF0D48" w:rsidRDefault="00A26FD2" w:rsidP="00A26FD2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1</w:t>
            </w:r>
          </w:p>
          <w:p w:rsidR="00A26FD2" w:rsidRPr="00FF0D48" w:rsidRDefault="00A26FD2" w:rsidP="00A26FD2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АТ-1</w:t>
            </w:r>
          </w:p>
        </w:tc>
        <w:tc>
          <w:tcPr>
            <w:tcW w:w="2014" w:type="dxa"/>
            <w:vAlign w:val="center"/>
          </w:tcPr>
          <w:p w:rsidR="00A26FD2" w:rsidRPr="00FF0D48" w:rsidRDefault="00A26FD2" w:rsidP="00A26FD2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Факельный ствол поз. Х-520</w:t>
            </w:r>
          </w:p>
        </w:tc>
        <w:tc>
          <w:tcPr>
            <w:tcW w:w="1134" w:type="dxa"/>
            <w:vAlign w:val="center"/>
          </w:tcPr>
          <w:p w:rsidR="00A26FD2" w:rsidRPr="00FF0D48" w:rsidRDefault="00A26FD2" w:rsidP="00A26FD2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26FD2" w:rsidRPr="00FF0D48" w:rsidRDefault="00A26FD2" w:rsidP="00A26FD2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26FD2" w:rsidRPr="00FF0D48" w:rsidRDefault="00A26FD2" w:rsidP="00A26FD2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A26FD2" w:rsidRPr="00FF0D48" w:rsidRDefault="00A26FD2" w:rsidP="00A26F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252" w:type="dxa"/>
            <w:vAlign w:val="center"/>
          </w:tcPr>
          <w:p w:rsidR="00A26FD2" w:rsidRPr="00FF0D48" w:rsidRDefault="00C95E5E" w:rsidP="00FF0D48">
            <w:pPr>
              <w:jc w:val="center"/>
              <w:rPr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 xml:space="preserve">Металлическая, высота от уровня земли 30,48м; диаметр 356мм </w:t>
            </w:r>
          </w:p>
        </w:tc>
        <w:tc>
          <w:tcPr>
            <w:tcW w:w="1559" w:type="dxa"/>
            <w:vAlign w:val="center"/>
          </w:tcPr>
          <w:p w:rsidR="00A26FD2" w:rsidRPr="00FF0D48" w:rsidRDefault="00A26FD2" w:rsidP="00CF2F05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2F05" w:rsidRPr="00FF0D48" w:rsidTr="004679BE">
        <w:trPr>
          <w:trHeight w:val="1014"/>
        </w:trPr>
        <w:tc>
          <w:tcPr>
            <w:tcW w:w="567" w:type="dxa"/>
            <w:vAlign w:val="center"/>
          </w:tcPr>
          <w:p w:rsidR="00CF2F05" w:rsidRPr="00FF0D48" w:rsidRDefault="00CF2F05" w:rsidP="00CF2F05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2F05" w:rsidRPr="00FF0D48" w:rsidRDefault="00CF2F05" w:rsidP="00CF2F05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1</w:t>
            </w:r>
          </w:p>
          <w:p w:rsidR="00CF2F05" w:rsidRPr="00FF0D48" w:rsidRDefault="00CF2F05" w:rsidP="00CF2F05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УВПМ</w:t>
            </w:r>
          </w:p>
        </w:tc>
        <w:tc>
          <w:tcPr>
            <w:tcW w:w="2014" w:type="dxa"/>
            <w:vAlign w:val="center"/>
          </w:tcPr>
          <w:p w:rsidR="00CF2F05" w:rsidRPr="00FF0D48" w:rsidRDefault="00CF2F05" w:rsidP="00CF2F05">
            <w:pPr>
              <w:ind w:left="-85" w:right="-85"/>
              <w:jc w:val="center"/>
              <w:rPr>
                <w:sz w:val="20"/>
                <w:szCs w:val="20"/>
                <w:lang w:val="en-US"/>
              </w:rPr>
            </w:pPr>
            <w:r w:rsidRPr="00FF0D48">
              <w:rPr>
                <w:sz w:val="20"/>
                <w:szCs w:val="20"/>
              </w:rPr>
              <w:t>Этажерка /УВПМ/</w:t>
            </w:r>
          </w:p>
        </w:tc>
        <w:tc>
          <w:tcPr>
            <w:tcW w:w="1134" w:type="dxa"/>
            <w:vAlign w:val="center"/>
          </w:tcPr>
          <w:p w:rsidR="00CF2F05" w:rsidRPr="00FF0D48" w:rsidRDefault="00CF2F05" w:rsidP="00CF2F05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F2F05" w:rsidRPr="00FF0D48" w:rsidRDefault="00CF2F05" w:rsidP="00CF2F05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F2F05" w:rsidRPr="00FF0D48" w:rsidRDefault="00CF2F05" w:rsidP="00CF2F05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CF2F05" w:rsidRPr="00FF0D48" w:rsidRDefault="00CF2F05" w:rsidP="00CF2F0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252" w:type="dxa"/>
            <w:vAlign w:val="center"/>
          </w:tcPr>
          <w:p w:rsidR="00CF2F05" w:rsidRPr="00FF0D48" w:rsidRDefault="00CF2F05" w:rsidP="00CF2F0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Каркас из сборных ж/б колонн, ригелей и плит. 3 этажа</w:t>
            </w:r>
          </w:p>
        </w:tc>
        <w:tc>
          <w:tcPr>
            <w:tcW w:w="1559" w:type="dxa"/>
            <w:vAlign w:val="center"/>
          </w:tcPr>
          <w:p w:rsidR="00CF2F05" w:rsidRPr="00FF0D48" w:rsidRDefault="00CF2F05" w:rsidP="00CF2F05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4679BE">
        <w:trPr>
          <w:trHeight w:val="731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3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Резервуар РВС-3000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Р-1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76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б/н</w:t>
            </w:r>
          </w:p>
        </w:tc>
        <w:tc>
          <w:tcPr>
            <w:tcW w:w="2835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252" w:type="dxa"/>
            <w:vAlign w:val="center"/>
          </w:tcPr>
          <w:p w:rsidR="00F21818" w:rsidRPr="00FF0D48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 xml:space="preserve">V-3000 м3 </w:t>
            </w:r>
          </w:p>
          <w:p w:rsidR="00F21818" w:rsidRPr="00FF0D48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 xml:space="preserve">Д- 18980мм </w:t>
            </w:r>
          </w:p>
          <w:p w:rsidR="00F21818" w:rsidRPr="00FF0D48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 xml:space="preserve">Нц -11920мм </w:t>
            </w:r>
          </w:p>
          <w:p w:rsidR="00F21818" w:rsidRPr="00FF0D48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Р раб.- 0,002МПа.</w:t>
            </w:r>
          </w:p>
          <w:p w:rsidR="00F21818" w:rsidRPr="00FF0D48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Т раб.- 20 С°</w:t>
            </w:r>
          </w:p>
        </w:tc>
        <w:tc>
          <w:tcPr>
            <w:tcW w:w="1559" w:type="dxa"/>
            <w:vAlign w:val="center"/>
          </w:tcPr>
          <w:p w:rsidR="00F21818" w:rsidRPr="00FF0D48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4679BE">
        <w:trPr>
          <w:trHeight w:val="1277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3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Резервуар РВС-3000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Р-3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71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б/н</w:t>
            </w:r>
          </w:p>
        </w:tc>
        <w:tc>
          <w:tcPr>
            <w:tcW w:w="2835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252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 xml:space="preserve">V-3000 м3 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Д- 18980мм 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Нц -11920мм </w:t>
            </w:r>
            <w:r w:rsidRPr="00FF0D48">
              <w:rPr>
                <w:color w:val="000000"/>
                <w:sz w:val="20"/>
                <w:szCs w:val="20"/>
              </w:rPr>
              <w:br/>
              <w:t>Р раб.- 0,002МПа.</w:t>
            </w:r>
            <w:r w:rsidRPr="00FF0D48">
              <w:rPr>
                <w:color w:val="000000"/>
                <w:sz w:val="20"/>
                <w:szCs w:val="20"/>
              </w:rPr>
              <w:br/>
              <w:t>Т раб.- 20 С°</w:t>
            </w:r>
          </w:p>
        </w:tc>
        <w:tc>
          <w:tcPr>
            <w:tcW w:w="1559" w:type="dxa"/>
            <w:vAlign w:val="center"/>
          </w:tcPr>
          <w:p w:rsidR="00F21818" w:rsidRPr="00FF0D48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4679BE">
        <w:trPr>
          <w:trHeight w:val="1277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3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Резервуар РВС-3000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Р-4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б/н</w:t>
            </w:r>
          </w:p>
        </w:tc>
        <w:tc>
          <w:tcPr>
            <w:tcW w:w="2835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252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 xml:space="preserve">V-3000 м3 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Д- 18980мм 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Нц -11920мм </w:t>
            </w:r>
            <w:r w:rsidRPr="00FF0D48">
              <w:rPr>
                <w:color w:val="000000"/>
                <w:sz w:val="20"/>
                <w:szCs w:val="20"/>
              </w:rPr>
              <w:br/>
              <w:t>Р раб.- 0,002МПа.</w:t>
            </w:r>
            <w:r w:rsidRPr="00FF0D48">
              <w:rPr>
                <w:color w:val="000000"/>
                <w:sz w:val="20"/>
                <w:szCs w:val="20"/>
              </w:rPr>
              <w:br/>
              <w:t>Т раб.- 20 С°</w:t>
            </w:r>
          </w:p>
        </w:tc>
        <w:tc>
          <w:tcPr>
            <w:tcW w:w="1559" w:type="dxa"/>
            <w:vAlign w:val="center"/>
          </w:tcPr>
          <w:p w:rsidR="00F21818" w:rsidRPr="00FF0D48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4679BE">
        <w:trPr>
          <w:trHeight w:val="666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3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Резервуар РВС-3000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Р-5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б/н</w:t>
            </w:r>
          </w:p>
        </w:tc>
        <w:tc>
          <w:tcPr>
            <w:tcW w:w="2835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252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 xml:space="preserve">V-3000 м3 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Д- 18980мм 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Нц -11920мм </w:t>
            </w:r>
            <w:r w:rsidRPr="00FF0D48">
              <w:rPr>
                <w:color w:val="000000"/>
                <w:sz w:val="20"/>
                <w:szCs w:val="20"/>
              </w:rPr>
              <w:br/>
              <w:t>Р раб.- 0,002МПа.</w:t>
            </w:r>
            <w:r w:rsidRPr="00FF0D48">
              <w:rPr>
                <w:color w:val="000000"/>
                <w:sz w:val="20"/>
                <w:szCs w:val="20"/>
              </w:rPr>
              <w:br/>
              <w:t>Т раб.- 20 С°</w:t>
            </w:r>
          </w:p>
        </w:tc>
        <w:tc>
          <w:tcPr>
            <w:tcW w:w="1559" w:type="dxa"/>
            <w:vAlign w:val="center"/>
          </w:tcPr>
          <w:p w:rsidR="00F21818" w:rsidRPr="00FF0D48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4679BE">
        <w:trPr>
          <w:trHeight w:val="1277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3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 xml:space="preserve">Резервуар РВС-3000 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Р-6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б/н</w:t>
            </w:r>
          </w:p>
        </w:tc>
        <w:tc>
          <w:tcPr>
            <w:tcW w:w="2835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252" w:type="dxa"/>
            <w:vAlign w:val="center"/>
          </w:tcPr>
          <w:p w:rsidR="00F21818" w:rsidRPr="00FF0D48" w:rsidRDefault="00F21818" w:rsidP="00F21818">
            <w:pPr>
              <w:jc w:val="center"/>
              <w:rPr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 xml:space="preserve">V-3000 м3 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Д- 18980мм 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Нц -11920мм </w:t>
            </w:r>
            <w:r w:rsidRPr="00FF0D48">
              <w:rPr>
                <w:color w:val="000000"/>
                <w:sz w:val="20"/>
                <w:szCs w:val="20"/>
              </w:rPr>
              <w:br/>
              <w:t>Р раб.- 0,002МПа.</w:t>
            </w:r>
            <w:r w:rsidRPr="00FF0D48">
              <w:rPr>
                <w:color w:val="000000"/>
                <w:sz w:val="20"/>
                <w:szCs w:val="20"/>
              </w:rPr>
              <w:br/>
              <w:t>Т раб.- 20 С°</w:t>
            </w:r>
          </w:p>
        </w:tc>
        <w:tc>
          <w:tcPr>
            <w:tcW w:w="1559" w:type="dxa"/>
            <w:vAlign w:val="center"/>
          </w:tcPr>
          <w:p w:rsidR="00F21818" w:rsidRPr="00FF0D48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4679BE">
        <w:trPr>
          <w:trHeight w:val="1277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3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Резервуар РВС-5000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Р-12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89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б/н</w:t>
            </w:r>
          </w:p>
        </w:tc>
        <w:tc>
          <w:tcPr>
            <w:tcW w:w="2835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252" w:type="dxa"/>
            <w:vAlign w:val="center"/>
          </w:tcPr>
          <w:p w:rsidR="00F21818" w:rsidRPr="00FF0D48" w:rsidRDefault="00F21818" w:rsidP="00F21818">
            <w:pPr>
              <w:jc w:val="center"/>
              <w:rPr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V-4899 м3</w:t>
            </w:r>
            <w:r w:rsidRPr="00FF0D48">
              <w:rPr>
                <w:color w:val="000000"/>
                <w:sz w:val="20"/>
                <w:szCs w:val="20"/>
              </w:rPr>
              <w:br/>
              <w:t>Рраб.-0,0018 МПа.</w:t>
            </w:r>
            <w:r w:rsidRPr="00FF0D48">
              <w:rPr>
                <w:color w:val="000000"/>
                <w:sz w:val="20"/>
                <w:szCs w:val="20"/>
              </w:rPr>
              <w:br/>
              <w:t>Т раб.- 20 С°</w:t>
            </w:r>
            <w:r w:rsidRPr="00FF0D48">
              <w:rPr>
                <w:color w:val="000000"/>
                <w:sz w:val="20"/>
                <w:szCs w:val="20"/>
              </w:rPr>
              <w:br/>
              <w:t>Д-22800 мм</w:t>
            </w:r>
            <w:r w:rsidRPr="00FF0D48">
              <w:rPr>
                <w:color w:val="000000"/>
                <w:sz w:val="20"/>
                <w:szCs w:val="20"/>
              </w:rPr>
              <w:br/>
              <w:t>Дц- 11920 мм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Год изготовления 2003, </w:t>
            </w:r>
            <w:r w:rsidRPr="00FF0D48">
              <w:rPr>
                <w:color w:val="000000"/>
                <w:sz w:val="20"/>
                <w:szCs w:val="20"/>
              </w:rPr>
              <w:br/>
              <w:t>Год ввода в эксплуатацию 2004</w:t>
            </w:r>
            <w:r w:rsidRPr="00FF0D48">
              <w:rPr>
                <w:color w:val="000000"/>
                <w:sz w:val="20"/>
                <w:szCs w:val="20"/>
              </w:rPr>
              <w:br/>
              <w:t>ЛВЖ –3630 т</w:t>
            </w:r>
          </w:p>
        </w:tc>
        <w:tc>
          <w:tcPr>
            <w:tcW w:w="1559" w:type="dxa"/>
            <w:vAlign w:val="center"/>
          </w:tcPr>
          <w:p w:rsidR="00F21818" w:rsidRPr="00FF0D48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4679BE">
        <w:trPr>
          <w:trHeight w:val="1277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3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Резервуар РВС-5000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Р-13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б/н</w:t>
            </w:r>
          </w:p>
        </w:tc>
        <w:tc>
          <w:tcPr>
            <w:tcW w:w="2835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252" w:type="dxa"/>
            <w:vAlign w:val="center"/>
          </w:tcPr>
          <w:p w:rsidR="00F21818" w:rsidRPr="00FF0D48" w:rsidRDefault="00F21818" w:rsidP="00F21818">
            <w:pPr>
              <w:jc w:val="center"/>
              <w:rPr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V-4899 м3</w:t>
            </w:r>
            <w:r w:rsidRPr="00FF0D48">
              <w:rPr>
                <w:color w:val="000000"/>
                <w:sz w:val="20"/>
                <w:szCs w:val="20"/>
              </w:rPr>
              <w:br/>
              <w:t>Рраб.-0,0018 МПа.</w:t>
            </w:r>
            <w:r w:rsidRPr="00FF0D48">
              <w:rPr>
                <w:color w:val="000000"/>
                <w:sz w:val="20"/>
                <w:szCs w:val="20"/>
              </w:rPr>
              <w:br/>
              <w:t>Т раб.- 20 С°</w:t>
            </w:r>
            <w:r w:rsidRPr="00FF0D48">
              <w:rPr>
                <w:color w:val="000000"/>
                <w:sz w:val="20"/>
                <w:szCs w:val="20"/>
              </w:rPr>
              <w:br/>
              <w:t>Д-22800 мм</w:t>
            </w:r>
            <w:r w:rsidRPr="00FF0D48">
              <w:rPr>
                <w:color w:val="000000"/>
                <w:sz w:val="20"/>
                <w:szCs w:val="20"/>
              </w:rPr>
              <w:br/>
              <w:t>Дц- 11920 мм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Год изготовления 2003, </w:t>
            </w:r>
            <w:r w:rsidRPr="00FF0D48">
              <w:rPr>
                <w:color w:val="000000"/>
                <w:sz w:val="20"/>
                <w:szCs w:val="20"/>
              </w:rPr>
              <w:br/>
              <w:t>Год ввода в эксплуатацию 2004</w:t>
            </w:r>
            <w:r w:rsidRPr="00FF0D48">
              <w:rPr>
                <w:color w:val="000000"/>
                <w:sz w:val="20"/>
                <w:szCs w:val="20"/>
              </w:rPr>
              <w:br/>
              <w:t>ЛВЖ –3630 т</w:t>
            </w:r>
          </w:p>
        </w:tc>
        <w:tc>
          <w:tcPr>
            <w:tcW w:w="1559" w:type="dxa"/>
            <w:vAlign w:val="center"/>
          </w:tcPr>
          <w:p w:rsidR="00F21818" w:rsidRPr="00FF0D48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4679BE">
        <w:trPr>
          <w:trHeight w:val="1277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3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Резервуар РВС-5000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Р-14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91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б/н</w:t>
            </w:r>
          </w:p>
        </w:tc>
        <w:tc>
          <w:tcPr>
            <w:tcW w:w="2835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252" w:type="dxa"/>
            <w:vAlign w:val="center"/>
          </w:tcPr>
          <w:p w:rsidR="00F21818" w:rsidRPr="00FF0D48" w:rsidRDefault="00F21818" w:rsidP="00F21818">
            <w:pPr>
              <w:jc w:val="center"/>
              <w:rPr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V-4899 м3</w:t>
            </w:r>
            <w:r w:rsidRPr="00FF0D48">
              <w:rPr>
                <w:color w:val="000000"/>
                <w:sz w:val="20"/>
                <w:szCs w:val="20"/>
              </w:rPr>
              <w:br/>
              <w:t>Рраб.-0,0018 МПа.</w:t>
            </w:r>
            <w:r w:rsidRPr="00FF0D48">
              <w:rPr>
                <w:color w:val="000000"/>
                <w:sz w:val="20"/>
                <w:szCs w:val="20"/>
              </w:rPr>
              <w:br/>
              <w:t>Т раб.- 20 С°</w:t>
            </w:r>
            <w:r w:rsidRPr="00FF0D48">
              <w:rPr>
                <w:color w:val="000000"/>
                <w:sz w:val="20"/>
                <w:szCs w:val="20"/>
              </w:rPr>
              <w:br/>
              <w:t>Д-22800 мм</w:t>
            </w:r>
            <w:r w:rsidRPr="00FF0D48">
              <w:rPr>
                <w:color w:val="000000"/>
                <w:sz w:val="20"/>
                <w:szCs w:val="20"/>
              </w:rPr>
              <w:br/>
              <w:t>Дц- 11920 мм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Год изготовления 2003, </w:t>
            </w:r>
            <w:r w:rsidRPr="00FF0D48">
              <w:rPr>
                <w:color w:val="000000"/>
                <w:sz w:val="20"/>
                <w:szCs w:val="20"/>
              </w:rPr>
              <w:br/>
              <w:t>Год ввода в эксплуатацию 2004</w:t>
            </w:r>
            <w:r w:rsidRPr="00FF0D48">
              <w:rPr>
                <w:color w:val="000000"/>
                <w:sz w:val="20"/>
                <w:szCs w:val="20"/>
              </w:rPr>
              <w:br/>
              <w:t>ЛВЖ –3630 т</w:t>
            </w:r>
          </w:p>
        </w:tc>
        <w:tc>
          <w:tcPr>
            <w:tcW w:w="1559" w:type="dxa"/>
            <w:vAlign w:val="center"/>
          </w:tcPr>
          <w:p w:rsidR="00F21818" w:rsidRPr="00FF0D48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4679BE">
        <w:trPr>
          <w:trHeight w:val="1277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3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Резервуар РВС-5000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Р-15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92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б/н</w:t>
            </w:r>
          </w:p>
        </w:tc>
        <w:tc>
          <w:tcPr>
            <w:tcW w:w="2835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252" w:type="dxa"/>
            <w:vAlign w:val="center"/>
          </w:tcPr>
          <w:p w:rsidR="00F21818" w:rsidRPr="00FF0D48" w:rsidRDefault="00F21818" w:rsidP="00F21818">
            <w:pPr>
              <w:jc w:val="center"/>
              <w:rPr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V-4899 м3</w:t>
            </w:r>
            <w:r w:rsidRPr="00FF0D48">
              <w:rPr>
                <w:color w:val="000000"/>
                <w:sz w:val="20"/>
                <w:szCs w:val="20"/>
              </w:rPr>
              <w:br/>
              <w:t>Рраб.-0,0018 МПа.</w:t>
            </w:r>
            <w:r w:rsidRPr="00FF0D48">
              <w:rPr>
                <w:color w:val="000000"/>
                <w:sz w:val="20"/>
                <w:szCs w:val="20"/>
              </w:rPr>
              <w:br/>
              <w:t>Т раб.- 20 С°</w:t>
            </w:r>
            <w:r w:rsidRPr="00FF0D48">
              <w:rPr>
                <w:color w:val="000000"/>
                <w:sz w:val="20"/>
                <w:szCs w:val="20"/>
              </w:rPr>
              <w:br/>
              <w:t>Д-22800 мм</w:t>
            </w:r>
            <w:r w:rsidRPr="00FF0D48">
              <w:rPr>
                <w:color w:val="000000"/>
                <w:sz w:val="20"/>
                <w:szCs w:val="20"/>
              </w:rPr>
              <w:br/>
              <w:t>Дц- 11920 мм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Год изготовления 2003, </w:t>
            </w:r>
            <w:r w:rsidRPr="00FF0D48">
              <w:rPr>
                <w:color w:val="000000"/>
                <w:sz w:val="20"/>
                <w:szCs w:val="20"/>
              </w:rPr>
              <w:br/>
              <w:t>Год ввода в эксплуатацию 2004</w:t>
            </w:r>
            <w:r w:rsidRPr="00FF0D48">
              <w:rPr>
                <w:color w:val="000000"/>
                <w:sz w:val="20"/>
                <w:szCs w:val="20"/>
              </w:rPr>
              <w:br/>
              <w:t>ЛВЖ –3630 т</w:t>
            </w:r>
          </w:p>
        </w:tc>
        <w:tc>
          <w:tcPr>
            <w:tcW w:w="1559" w:type="dxa"/>
            <w:vAlign w:val="center"/>
          </w:tcPr>
          <w:p w:rsidR="00F21818" w:rsidRPr="00FF0D48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4679BE">
        <w:trPr>
          <w:trHeight w:val="538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3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Резервуар РВС-5000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Р-16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97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б/н</w:t>
            </w:r>
          </w:p>
        </w:tc>
        <w:tc>
          <w:tcPr>
            <w:tcW w:w="2835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252" w:type="dxa"/>
            <w:vAlign w:val="center"/>
          </w:tcPr>
          <w:p w:rsidR="00F21818" w:rsidRPr="00FF0D48" w:rsidRDefault="00F21818" w:rsidP="00F21818">
            <w:pPr>
              <w:jc w:val="center"/>
              <w:rPr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Объем, м3 - 5000</w:t>
            </w:r>
            <w:r w:rsidRPr="00FF0D48">
              <w:rPr>
                <w:color w:val="000000"/>
                <w:sz w:val="20"/>
                <w:szCs w:val="20"/>
              </w:rPr>
              <w:br/>
              <w:t>Диаметр, мм - 22800</w:t>
            </w:r>
            <w:r w:rsidRPr="00FF0D48">
              <w:rPr>
                <w:color w:val="000000"/>
                <w:sz w:val="20"/>
                <w:szCs w:val="20"/>
              </w:rPr>
              <w:br/>
              <w:t>Длина, мм - 11920</w:t>
            </w:r>
            <w:r w:rsidRPr="00FF0D48">
              <w:rPr>
                <w:color w:val="000000"/>
                <w:sz w:val="20"/>
                <w:szCs w:val="20"/>
              </w:rPr>
              <w:br/>
              <w:t>Рабочее давление, кПа – атмосферное</w:t>
            </w:r>
          </w:p>
        </w:tc>
        <w:tc>
          <w:tcPr>
            <w:tcW w:w="1559" w:type="dxa"/>
            <w:vAlign w:val="center"/>
          </w:tcPr>
          <w:p w:rsidR="00F21818" w:rsidRPr="00FF0D48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4679BE">
        <w:trPr>
          <w:trHeight w:val="1277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3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Резервуар РВС-5000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Р-17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б/н</w:t>
            </w:r>
          </w:p>
        </w:tc>
        <w:tc>
          <w:tcPr>
            <w:tcW w:w="2835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252" w:type="dxa"/>
            <w:vAlign w:val="center"/>
          </w:tcPr>
          <w:p w:rsidR="00F21818" w:rsidRPr="00FF0D48" w:rsidRDefault="00F21818" w:rsidP="00F21818">
            <w:pPr>
              <w:jc w:val="center"/>
              <w:rPr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Объем, м3 - 4899</w:t>
            </w:r>
            <w:r w:rsidRPr="00FF0D48">
              <w:rPr>
                <w:color w:val="000000"/>
                <w:sz w:val="20"/>
                <w:szCs w:val="20"/>
              </w:rPr>
              <w:br/>
              <w:t>Диаметр, мм - 22800</w:t>
            </w:r>
            <w:r w:rsidRPr="00FF0D48">
              <w:rPr>
                <w:color w:val="000000"/>
                <w:sz w:val="20"/>
                <w:szCs w:val="20"/>
              </w:rPr>
              <w:br/>
              <w:t>Длина, мм - 11920</w:t>
            </w:r>
            <w:r w:rsidRPr="00FF0D48">
              <w:rPr>
                <w:color w:val="000000"/>
                <w:sz w:val="20"/>
                <w:szCs w:val="20"/>
              </w:rPr>
              <w:br/>
              <w:t>Рабочее давление, кПа – атмосферное</w:t>
            </w:r>
          </w:p>
        </w:tc>
        <w:tc>
          <w:tcPr>
            <w:tcW w:w="1559" w:type="dxa"/>
            <w:vAlign w:val="center"/>
          </w:tcPr>
          <w:p w:rsidR="00F21818" w:rsidRPr="00FF0D48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4679BE">
        <w:trPr>
          <w:trHeight w:val="1277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3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Резервуар РВС-5000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Р-18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99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б/н</w:t>
            </w:r>
          </w:p>
        </w:tc>
        <w:tc>
          <w:tcPr>
            <w:tcW w:w="2835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252" w:type="dxa"/>
            <w:vAlign w:val="center"/>
          </w:tcPr>
          <w:p w:rsidR="00F21818" w:rsidRPr="00FF0D48" w:rsidRDefault="00F21818" w:rsidP="00F21818">
            <w:pPr>
              <w:jc w:val="center"/>
              <w:rPr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Объем, м3 - 4899</w:t>
            </w:r>
            <w:r w:rsidRPr="00FF0D48">
              <w:rPr>
                <w:color w:val="000000"/>
                <w:sz w:val="20"/>
                <w:szCs w:val="20"/>
              </w:rPr>
              <w:br/>
              <w:t>Диаметр, мм - 22800</w:t>
            </w:r>
            <w:r w:rsidRPr="00FF0D48">
              <w:rPr>
                <w:color w:val="000000"/>
                <w:sz w:val="20"/>
                <w:szCs w:val="20"/>
              </w:rPr>
              <w:br/>
              <w:t>Длина, мм - 11920</w:t>
            </w:r>
            <w:r w:rsidRPr="00FF0D48">
              <w:rPr>
                <w:color w:val="000000"/>
                <w:sz w:val="20"/>
                <w:szCs w:val="20"/>
              </w:rPr>
              <w:br/>
              <w:t>Рабочее давление, кПа – атмосферное</w:t>
            </w:r>
          </w:p>
        </w:tc>
        <w:tc>
          <w:tcPr>
            <w:tcW w:w="1559" w:type="dxa"/>
            <w:vAlign w:val="center"/>
          </w:tcPr>
          <w:p w:rsidR="00F21818" w:rsidRPr="00FF0D48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4679BE">
        <w:trPr>
          <w:trHeight w:val="538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3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Резервуар РВС-5000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Р-19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б/н</w:t>
            </w:r>
          </w:p>
        </w:tc>
        <w:tc>
          <w:tcPr>
            <w:tcW w:w="2835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252" w:type="dxa"/>
            <w:vAlign w:val="center"/>
          </w:tcPr>
          <w:p w:rsidR="00F21818" w:rsidRPr="00FF0D48" w:rsidRDefault="00F21818" w:rsidP="00F21818">
            <w:pPr>
              <w:jc w:val="center"/>
              <w:rPr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Объем, м3 - 4899</w:t>
            </w:r>
            <w:r w:rsidRPr="00FF0D48">
              <w:rPr>
                <w:color w:val="000000"/>
                <w:sz w:val="20"/>
                <w:szCs w:val="20"/>
              </w:rPr>
              <w:br/>
              <w:t>Диаметр, мм - 22800</w:t>
            </w:r>
            <w:r w:rsidRPr="00FF0D48">
              <w:rPr>
                <w:color w:val="000000"/>
                <w:sz w:val="20"/>
                <w:szCs w:val="20"/>
              </w:rPr>
              <w:br/>
              <w:t>Длина, мм - 11920</w:t>
            </w:r>
            <w:r w:rsidRPr="00FF0D48">
              <w:rPr>
                <w:color w:val="000000"/>
                <w:sz w:val="20"/>
                <w:szCs w:val="20"/>
              </w:rPr>
              <w:br/>
              <w:t>Рабочее давление, кПа – атмосферное</w:t>
            </w:r>
          </w:p>
          <w:p w:rsidR="00F21818" w:rsidRPr="00FF0D48" w:rsidRDefault="00F21818" w:rsidP="00F2181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21818" w:rsidRPr="00FF0D48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4679BE">
        <w:trPr>
          <w:trHeight w:val="1277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3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Резервуар РВС-5000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Р-20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101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б/н</w:t>
            </w:r>
          </w:p>
        </w:tc>
        <w:tc>
          <w:tcPr>
            <w:tcW w:w="2835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252" w:type="dxa"/>
            <w:vAlign w:val="center"/>
          </w:tcPr>
          <w:p w:rsidR="00F21818" w:rsidRPr="00FF0D48" w:rsidRDefault="00F21818" w:rsidP="00F21818">
            <w:pPr>
              <w:jc w:val="center"/>
              <w:rPr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Объем, м3 - 4899</w:t>
            </w:r>
            <w:r w:rsidRPr="00FF0D48">
              <w:rPr>
                <w:color w:val="000000"/>
                <w:sz w:val="20"/>
                <w:szCs w:val="20"/>
              </w:rPr>
              <w:br/>
              <w:t>Диаметр, мм - 22800</w:t>
            </w:r>
            <w:r w:rsidRPr="00FF0D48">
              <w:rPr>
                <w:color w:val="000000"/>
                <w:sz w:val="20"/>
                <w:szCs w:val="20"/>
              </w:rPr>
              <w:br/>
              <w:t>Длина, мм - 11920</w:t>
            </w:r>
            <w:r w:rsidRPr="00FF0D48">
              <w:rPr>
                <w:color w:val="000000"/>
                <w:sz w:val="20"/>
                <w:szCs w:val="20"/>
              </w:rPr>
              <w:br/>
              <w:t>Рабочее давление, кПа – атмосферное</w:t>
            </w:r>
          </w:p>
        </w:tc>
        <w:tc>
          <w:tcPr>
            <w:tcW w:w="1559" w:type="dxa"/>
            <w:vAlign w:val="center"/>
          </w:tcPr>
          <w:p w:rsidR="00F21818" w:rsidRPr="00FF0D48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4679BE">
        <w:trPr>
          <w:trHeight w:val="1277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3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Резервуар РВС-5000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Р-21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102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б/н</w:t>
            </w:r>
          </w:p>
        </w:tc>
        <w:tc>
          <w:tcPr>
            <w:tcW w:w="2835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252" w:type="dxa"/>
            <w:vAlign w:val="center"/>
          </w:tcPr>
          <w:p w:rsidR="00F21818" w:rsidRPr="00FF0D48" w:rsidRDefault="00F21818" w:rsidP="00F21818">
            <w:pPr>
              <w:jc w:val="center"/>
              <w:rPr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Объем, м3 - 4899</w:t>
            </w:r>
            <w:r w:rsidRPr="00FF0D48">
              <w:rPr>
                <w:color w:val="000000"/>
                <w:sz w:val="20"/>
                <w:szCs w:val="20"/>
              </w:rPr>
              <w:br/>
              <w:t>Диаметр, мм - 22800</w:t>
            </w:r>
            <w:r w:rsidRPr="00FF0D48">
              <w:rPr>
                <w:color w:val="000000"/>
                <w:sz w:val="20"/>
                <w:szCs w:val="20"/>
              </w:rPr>
              <w:br/>
              <w:t>Длина, мм - 11920</w:t>
            </w:r>
            <w:r w:rsidRPr="00FF0D48">
              <w:rPr>
                <w:color w:val="000000"/>
                <w:sz w:val="20"/>
                <w:szCs w:val="20"/>
              </w:rPr>
              <w:br/>
              <w:t>Рабочее давление, кПа – атмосферное</w:t>
            </w:r>
          </w:p>
        </w:tc>
        <w:tc>
          <w:tcPr>
            <w:tcW w:w="1559" w:type="dxa"/>
            <w:vAlign w:val="center"/>
          </w:tcPr>
          <w:p w:rsidR="00F21818" w:rsidRPr="00FF0D48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4679BE">
        <w:trPr>
          <w:trHeight w:val="1277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3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Резервуар РВС-5000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Р-22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103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б/н</w:t>
            </w:r>
          </w:p>
        </w:tc>
        <w:tc>
          <w:tcPr>
            <w:tcW w:w="2835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252" w:type="dxa"/>
            <w:vAlign w:val="center"/>
          </w:tcPr>
          <w:p w:rsidR="00F21818" w:rsidRPr="00FF0D48" w:rsidRDefault="00F21818" w:rsidP="00F21818">
            <w:pPr>
              <w:jc w:val="center"/>
              <w:rPr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Объем, м3 - 4899</w:t>
            </w:r>
            <w:r w:rsidRPr="00FF0D48">
              <w:rPr>
                <w:color w:val="000000"/>
                <w:sz w:val="20"/>
                <w:szCs w:val="20"/>
              </w:rPr>
              <w:br/>
              <w:t>Диаметр, мм - 22800</w:t>
            </w:r>
            <w:r w:rsidRPr="00FF0D48">
              <w:rPr>
                <w:color w:val="000000"/>
                <w:sz w:val="20"/>
                <w:szCs w:val="20"/>
              </w:rPr>
              <w:br/>
              <w:t>Длина, мм - 11920</w:t>
            </w:r>
            <w:r w:rsidRPr="00FF0D48">
              <w:rPr>
                <w:color w:val="000000"/>
                <w:sz w:val="20"/>
                <w:szCs w:val="20"/>
              </w:rPr>
              <w:br/>
              <w:t>Рабочее давление, кПа – атмосферное</w:t>
            </w:r>
          </w:p>
        </w:tc>
        <w:tc>
          <w:tcPr>
            <w:tcW w:w="1559" w:type="dxa"/>
            <w:vAlign w:val="center"/>
          </w:tcPr>
          <w:p w:rsidR="00F21818" w:rsidRPr="00FF0D48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4679BE">
        <w:trPr>
          <w:trHeight w:val="1277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3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Резервуар РВС-5000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Р-23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104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б/н</w:t>
            </w:r>
          </w:p>
        </w:tc>
        <w:tc>
          <w:tcPr>
            <w:tcW w:w="2835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252" w:type="dxa"/>
            <w:vAlign w:val="center"/>
          </w:tcPr>
          <w:p w:rsidR="00F21818" w:rsidRPr="00FF0D48" w:rsidRDefault="00F21818" w:rsidP="00F21818">
            <w:pPr>
              <w:jc w:val="center"/>
              <w:rPr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Объем, м3 - 4899</w:t>
            </w:r>
            <w:r w:rsidRPr="00FF0D48">
              <w:rPr>
                <w:color w:val="000000"/>
                <w:sz w:val="20"/>
                <w:szCs w:val="20"/>
              </w:rPr>
              <w:br/>
              <w:t>Диаметр, мм - 22800</w:t>
            </w:r>
            <w:r w:rsidRPr="00FF0D48">
              <w:rPr>
                <w:color w:val="000000"/>
                <w:sz w:val="20"/>
                <w:szCs w:val="20"/>
              </w:rPr>
              <w:br/>
              <w:t>Длина, мм - 11920</w:t>
            </w:r>
            <w:r w:rsidRPr="00FF0D48">
              <w:rPr>
                <w:color w:val="000000"/>
                <w:sz w:val="20"/>
                <w:szCs w:val="20"/>
              </w:rPr>
              <w:br/>
              <w:t>Рабочее давление, кПа – атмосферное</w:t>
            </w:r>
          </w:p>
        </w:tc>
        <w:tc>
          <w:tcPr>
            <w:tcW w:w="1559" w:type="dxa"/>
            <w:vAlign w:val="center"/>
          </w:tcPr>
          <w:p w:rsidR="00F21818" w:rsidRPr="00FF0D48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4679BE">
        <w:trPr>
          <w:trHeight w:val="324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3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Свеча рассеивания поз.  СР-1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252" w:type="dxa"/>
            <w:vAlign w:val="center"/>
          </w:tcPr>
          <w:p w:rsidR="00F21818" w:rsidRPr="00FF0D48" w:rsidRDefault="00F21818" w:rsidP="00F21818">
            <w:pPr>
              <w:jc w:val="center"/>
              <w:rPr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Металлическая, высота от уровня земли 30,0м; диаметр устья 273мм</w:t>
            </w:r>
          </w:p>
        </w:tc>
        <w:tc>
          <w:tcPr>
            <w:tcW w:w="1559" w:type="dxa"/>
            <w:vAlign w:val="center"/>
          </w:tcPr>
          <w:p w:rsidR="00F21818" w:rsidRPr="00FF0D48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027EB" w:rsidRPr="00463AF6" w:rsidRDefault="001027EB" w:rsidP="003D53F9"/>
    <w:sectPr w:rsidR="001027EB" w:rsidRPr="00463AF6" w:rsidSect="006E3AFB">
      <w:pgSz w:w="16838" w:h="11906" w:orient="landscape"/>
      <w:pgMar w:top="1418" w:right="1134" w:bottom="42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CDE" w:rsidRDefault="00844CDE" w:rsidP="00932AEF">
      <w:r>
        <w:separator/>
      </w:r>
    </w:p>
  </w:endnote>
  <w:endnote w:type="continuationSeparator" w:id="0">
    <w:p w:rsidR="00844CDE" w:rsidRDefault="00844CDE" w:rsidP="0093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CDE" w:rsidRDefault="00844CDE" w:rsidP="00932AEF">
      <w:r>
        <w:separator/>
      </w:r>
    </w:p>
  </w:footnote>
  <w:footnote w:type="continuationSeparator" w:id="0">
    <w:p w:rsidR="00844CDE" w:rsidRDefault="00844CDE" w:rsidP="00932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861B1"/>
    <w:multiLevelType w:val="hybridMultilevel"/>
    <w:tmpl w:val="FC201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D183E"/>
    <w:multiLevelType w:val="hybridMultilevel"/>
    <w:tmpl w:val="50F89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AEF"/>
    <w:rsid w:val="00000CE2"/>
    <w:rsid w:val="000051CA"/>
    <w:rsid w:val="00040762"/>
    <w:rsid w:val="0004312D"/>
    <w:rsid w:val="0004323A"/>
    <w:rsid w:val="000535A8"/>
    <w:rsid w:val="00077E3B"/>
    <w:rsid w:val="000818BE"/>
    <w:rsid w:val="00086D0D"/>
    <w:rsid w:val="00095AE1"/>
    <w:rsid w:val="000A269D"/>
    <w:rsid w:val="000C59AF"/>
    <w:rsid w:val="000C7526"/>
    <w:rsid w:val="000D7D99"/>
    <w:rsid w:val="000E180D"/>
    <w:rsid w:val="000F2739"/>
    <w:rsid w:val="000F446D"/>
    <w:rsid w:val="000F6474"/>
    <w:rsid w:val="001022A3"/>
    <w:rsid w:val="001027EB"/>
    <w:rsid w:val="0010347C"/>
    <w:rsid w:val="00110729"/>
    <w:rsid w:val="001164C0"/>
    <w:rsid w:val="001209E7"/>
    <w:rsid w:val="00121392"/>
    <w:rsid w:val="00124E4E"/>
    <w:rsid w:val="00135046"/>
    <w:rsid w:val="0013620A"/>
    <w:rsid w:val="00140A26"/>
    <w:rsid w:val="00141307"/>
    <w:rsid w:val="00155D58"/>
    <w:rsid w:val="00167375"/>
    <w:rsid w:val="001734B3"/>
    <w:rsid w:val="00187157"/>
    <w:rsid w:val="00196857"/>
    <w:rsid w:val="001A060A"/>
    <w:rsid w:val="001A6976"/>
    <w:rsid w:val="001B6DB6"/>
    <w:rsid w:val="001E11C8"/>
    <w:rsid w:val="001E5099"/>
    <w:rsid w:val="001E559E"/>
    <w:rsid w:val="001F235D"/>
    <w:rsid w:val="002002D9"/>
    <w:rsid w:val="0021497C"/>
    <w:rsid w:val="00222AD8"/>
    <w:rsid w:val="002479D3"/>
    <w:rsid w:val="0025520E"/>
    <w:rsid w:val="002806E3"/>
    <w:rsid w:val="00280E14"/>
    <w:rsid w:val="00284EE2"/>
    <w:rsid w:val="002851AA"/>
    <w:rsid w:val="00285CFE"/>
    <w:rsid w:val="002A1D46"/>
    <w:rsid w:val="002A3029"/>
    <w:rsid w:val="002C3480"/>
    <w:rsid w:val="002D034C"/>
    <w:rsid w:val="002D249B"/>
    <w:rsid w:val="002E7576"/>
    <w:rsid w:val="00302DA2"/>
    <w:rsid w:val="00304443"/>
    <w:rsid w:val="00313009"/>
    <w:rsid w:val="00320875"/>
    <w:rsid w:val="003338DA"/>
    <w:rsid w:val="00337300"/>
    <w:rsid w:val="003523FE"/>
    <w:rsid w:val="00356FE0"/>
    <w:rsid w:val="0036145F"/>
    <w:rsid w:val="003719C2"/>
    <w:rsid w:val="00374FF9"/>
    <w:rsid w:val="003800ED"/>
    <w:rsid w:val="00387D9C"/>
    <w:rsid w:val="00391B5F"/>
    <w:rsid w:val="00392812"/>
    <w:rsid w:val="003A3310"/>
    <w:rsid w:val="003C106E"/>
    <w:rsid w:val="003D2CEA"/>
    <w:rsid w:val="003D3EBD"/>
    <w:rsid w:val="003D4D8E"/>
    <w:rsid w:val="003D53F9"/>
    <w:rsid w:val="003E017C"/>
    <w:rsid w:val="003E0798"/>
    <w:rsid w:val="003E1B04"/>
    <w:rsid w:val="003E2477"/>
    <w:rsid w:val="003F1A9C"/>
    <w:rsid w:val="003F2F97"/>
    <w:rsid w:val="004001C9"/>
    <w:rsid w:val="00402465"/>
    <w:rsid w:val="00414748"/>
    <w:rsid w:val="00423421"/>
    <w:rsid w:val="00430528"/>
    <w:rsid w:val="00430CE1"/>
    <w:rsid w:val="0045295E"/>
    <w:rsid w:val="0045325A"/>
    <w:rsid w:val="00453891"/>
    <w:rsid w:val="00453C6E"/>
    <w:rsid w:val="004609FA"/>
    <w:rsid w:val="00463AF6"/>
    <w:rsid w:val="004679BE"/>
    <w:rsid w:val="00472728"/>
    <w:rsid w:val="00477C27"/>
    <w:rsid w:val="00486C78"/>
    <w:rsid w:val="004A240D"/>
    <w:rsid w:val="004B32DB"/>
    <w:rsid w:val="004C150B"/>
    <w:rsid w:val="004D6CBA"/>
    <w:rsid w:val="004F0249"/>
    <w:rsid w:val="004F1A02"/>
    <w:rsid w:val="004F5FA5"/>
    <w:rsid w:val="00500C1D"/>
    <w:rsid w:val="00502315"/>
    <w:rsid w:val="00503E40"/>
    <w:rsid w:val="0054655F"/>
    <w:rsid w:val="005517C9"/>
    <w:rsid w:val="0056423A"/>
    <w:rsid w:val="00577040"/>
    <w:rsid w:val="00581AE8"/>
    <w:rsid w:val="00590DE5"/>
    <w:rsid w:val="005936BB"/>
    <w:rsid w:val="005B4E07"/>
    <w:rsid w:val="005C7B77"/>
    <w:rsid w:val="005C7D2F"/>
    <w:rsid w:val="005D1B46"/>
    <w:rsid w:val="005E0B69"/>
    <w:rsid w:val="005E43E9"/>
    <w:rsid w:val="005E5BBC"/>
    <w:rsid w:val="005F2008"/>
    <w:rsid w:val="006234C0"/>
    <w:rsid w:val="00626D22"/>
    <w:rsid w:val="006406B3"/>
    <w:rsid w:val="006630F1"/>
    <w:rsid w:val="00667E27"/>
    <w:rsid w:val="00676654"/>
    <w:rsid w:val="00677D3B"/>
    <w:rsid w:val="00693995"/>
    <w:rsid w:val="006A18CE"/>
    <w:rsid w:val="006C219E"/>
    <w:rsid w:val="006C368F"/>
    <w:rsid w:val="006C6069"/>
    <w:rsid w:val="006E3AFB"/>
    <w:rsid w:val="006E4483"/>
    <w:rsid w:val="006E5C0A"/>
    <w:rsid w:val="006F072A"/>
    <w:rsid w:val="006F1BD0"/>
    <w:rsid w:val="006F2C43"/>
    <w:rsid w:val="006F5C11"/>
    <w:rsid w:val="006F645C"/>
    <w:rsid w:val="007025D3"/>
    <w:rsid w:val="0072231F"/>
    <w:rsid w:val="00733CC5"/>
    <w:rsid w:val="007412E6"/>
    <w:rsid w:val="00742E40"/>
    <w:rsid w:val="007439C3"/>
    <w:rsid w:val="00747B29"/>
    <w:rsid w:val="00750244"/>
    <w:rsid w:val="00757054"/>
    <w:rsid w:val="00757F88"/>
    <w:rsid w:val="007A32E3"/>
    <w:rsid w:val="007A5740"/>
    <w:rsid w:val="007B2F7A"/>
    <w:rsid w:val="007B3C43"/>
    <w:rsid w:val="007B51B6"/>
    <w:rsid w:val="007D0EEA"/>
    <w:rsid w:val="007E28DA"/>
    <w:rsid w:val="007F566C"/>
    <w:rsid w:val="007F6C49"/>
    <w:rsid w:val="008208BA"/>
    <w:rsid w:val="00831B47"/>
    <w:rsid w:val="00832C6D"/>
    <w:rsid w:val="00844CDE"/>
    <w:rsid w:val="0086258C"/>
    <w:rsid w:val="00865B81"/>
    <w:rsid w:val="00875FE6"/>
    <w:rsid w:val="00882F36"/>
    <w:rsid w:val="00884B96"/>
    <w:rsid w:val="008861BA"/>
    <w:rsid w:val="008916C7"/>
    <w:rsid w:val="00893AEC"/>
    <w:rsid w:val="00894D0B"/>
    <w:rsid w:val="008A2E53"/>
    <w:rsid w:val="008A38EB"/>
    <w:rsid w:val="008B08C4"/>
    <w:rsid w:val="008B7395"/>
    <w:rsid w:val="008C4B3C"/>
    <w:rsid w:val="008D6B77"/>
    <w:rsid w:val="008E31B8"/>
    <w:rsid w:val="008F0C62"/>
    <w:rsid w:val="00901870"/>
    <w:rsid w:val="00905B7D"/>
    <w:rsid w:val="00931089"/>
    <w:rsid w:val="00931179"/>
    <w:rsid w:val="00932AEF"/>
    <w:rsid w:val="00943BE2"/>
    <w:rsid w:val="0094462F"/>
    <w:rsid w:val="00971C06"/>
    <w:rsid w:val="00986989"/>
    <w:rsid w:val="009A360B"/>
    <w:rsid w:val="009B1A3C"/>
    <w:rsid w:val="009B3EC0"/>
    <w:rsid w:val="009B4645"/>
    <w:rsid w:val="009C46D1"/>
    <w:rsid w:val="009D56F8"/>
    <w:rsid w:val="009E7D9E"/>
    <w:rsid w:val="009F10D6"/>
    <w:rsid w:val="009F2BB6"/>
    <w:rsid w:val="00A07473"/>
    <w:rsid w:val="00A26FD2"/>
    <w:rsid w:val="00A2734D"/>
    <w:rsid w:val="00A308C4"/>
    <w:rsid w:val="00A410F8"/>
    <w:rsid w:val="00A413F7"/>
    <w:rsid w:val="00A464A7"/>
    <w:rsid w:val="00A556F4"/>
    <w:rsid w:val="00A73E3A"/>
    <w:rsid w:val="00A801C0"/>
    <w:rsid w:val="00A81952"/>
    <w:rsid w:val="00A82623"/>
    <w:rsid w:val="00A90A6A"/>
    <w:rsid w:val="00A964C3"/>
    <w:rsid w:val="00A96D53"/>
    <w:rsid w:val="00AA0B46"/>
    <w:rsid w:val="00AA647F"/>
    <w:rsid w:val="00AB5C49"/>
    <w:rsid w:val="00AB5D20"/>
    <w:rsid w:val="00AC5B5E"/>
    <w:rsid w:val="00AD0B57"/>
    <w:rsid w:val="00AD26B8"/>
    <w:rsid w:val="00AF6C2A"/>
    <w:rsid w:val="00B210EE"/>
    <w:rsid w:val="00B45323"/>
    <w:rsid w:val="00B45F34"/>
    <w:rsid w:val="00B47176"/>
    <w:rsid w:val="00B54AE0"/>
    <w:rsid w:val="00B64A64"/>
    <w:rsid w:val="00B70001"/>
    <w:rsid w:val="00B70C3E"/>
    <w:rsid w:val="00B712A4"/>
    <w:rsid w:val="00B84279"/>
    <w:rsid w:val="00B86CB6"/>
    <w:rsid w:val="00B91BDF"/>
    <w:rsid w:val="00B93700"/>
    <w:rsid w:val="00B94A77"/>
    <w:rsid w:val="00BB1369"/>
    <w:rsid w:val="00BC23AF"/>
    <w:rsid w:val="00BD0B27"/>
    <w:rsid w:val="00BD0C88"/>
    <w:rsid w:val="00BF20D0"/>
    <w:rsid w:val="00BF4A79"/>
    <w:rsid w:val="00C0484C"/>
    <w:rsid w:val="00C12239"/>
    <w:rsid w:val="00C373E8"/>
    <w:rsid w:val="00C41E2F"/>
    <w:rsid w:val="00C443DF"/>
    <w:rsid w:val="00C44677"/>
    <w:rsid w:val="00C45113"/>
    <w:rsid w:val="00C77C80"/>
    <w:rsid w:val="00C95E5E"/>
    <w:rsid w:val="00CA3261"/>
    <w:rsid w:val="00CC54FF"/>
    <w:rsid w:val="00CC5D47"/>
    <w:rsid w:val="00CC7209"/>
    <w:rsid w:val="00CD177C"/>
    <w:rsid w:val="00CD78DD"/>
    <w:rsid w:val="00CE2F95"/>
    <w:rsid w:val="00CE741A"/>
    <w:rsid w:val="00CE783F"/>
    <w:rsid w:val="00CF1980"/>
    <w:rsid w:val="00CF269D"/>
    <w:rsid w:val="00CF2F05"/>
    <w:rsid w:val="00D00531"/>
    <w:rsid w:val="00D00CF0"/>
    <w:rsid w:val="00D135FB"/>
    <w:rsid w:val="00D209DF"/>
    <w:rsid w:val="00D2503A"/>
    <w:rsid w:val="00D26602"/>
    <w:rsid w:val="00D31EDA"/>
    <w:rsid w:val="00D40377"/>
    <w:rsid w:val="00D54790"/>
    <w:rsid w:val="00D55241"/>
    <w:rsid w:val="00D65D39"/>
    <w:rsid w:val="00D7220D"/>
    <w:rsid w:val="00D76331"/>
    <w:rsid w:val="00D837E5"/>
    <w:rsid w:val="00D91CB6"/>
    <w:rsid w:val="00D94447"/>
    <w:rsid w:val="00D97B80"/>
    <w:rsid w:val="00DA294E"/>
    <w:rsid w:val="00DB4FD0"/>
    <w:rsid w:val="00DB7331"/>
    <w:rsid w:val="00DC0D2C"/>
    <w:rsid w:val="00DC2BED"/>
    <w:rsid w:val="00DC70B1"/>
    <w:rsid w:val="00DD6B34"/>
    <w:rsid w:val="00DD75EB"/>
    <w:rsid w:val="00DE1621"/>
    <w:rsid w:val="00DE3A68"/>
    <w:rsid w:val="00DF005A"/>
    <w:rsid w:val="00E14089"/>
    <w:rsid w:val="00E20884"/>
    <w:rsid w:val="00E20AEA"/>
    <w:rsid w:val="00E27BB7"/>
    <w:rsid w:val="00E42F4B"/>
    <w:rsid w:val="00E5256A"/>
    <w:rsid w:val="00E56022"/>
    <w:rsid w:val="00E57D26"/>
    <w:rsid w:val="00E649BE"/>
    <w:rsid w:val="00E64DCC"/>
    <w:rsid w:val="00E6662A"/>
    <w:rsid w:val="00E83422"/>
    <w:rsid w:val="00E862D3"/>
    <w:rsid w:val="00E86B48"/>
    <w:rsid w:val="00E916CB"/>
    <w:rsid w:val="00E91A54"/>
    <w:rsid w:val="00E92D6D"/>
    <w:rsid w:val="00E96816"/>
    <w:rsid w:val="00EA1A27"/>
    <w:rsid w:val="00EA72DB"/>
    <w:rsid w:val="00EB0F8B"/>
    <w:rsid w:val="00EC2AB9"/>
    <w:rsid w:val="00EC40A9"/>
    <w:rsid w:val="00EE4188"/>
    <w:rsid w:val="00F00BF3"/>
    <w:rsid w:val="00F12EA2"/>
    <w:rsid w:val="00F155F0"/>
    <w:rsid w:val="00F209A9"/>
    <w:rsid w:val="00F21818"/>
    <w:rsid w:val="00F21F2B"/>
    <w:rsid w:val="00F31247"/>
    <w:rsid w:val="00F33706"/>
    <w:rsid w:val="00F4033D"/>
    <w:rsid w:val="00F4581C"/>
    <w:rsid w:val="00F47542"/>
    <w:rsid w:val="00F644A7"/>
    <w:rsid w:val="00F906CA"/>
    <w:rsid w:val="00FE0462"/>
    <w:rsid w:val="00FF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76582"/>
  <w15:docId w15:val="{03F88FF4-5CA0-4A50-8AF9-C75ECC50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32A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32AEF"/>
  </w:style>
  <w:style w:type="paragraph" w:styleId="a5">
    <w:name w:val="footer"/>
    <w:basedOn w:val="a"/>
    <w:link w:val="a6"/>
    <w:uiPriority w:val="99"/>
    <w:unhideWhenUsed/>
    <w:rsid w:val="00932A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32AEF"/>
  </w:style>
  <w:style w:type="table" w:styleId="a7">
    <w:name w:val="Table Grid"/>
    <w:basedOn w:val="a1"/>
    <w:uiPriority w:val="59"/>
    <w:rsid w:val="00932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90DE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413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13F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CC5D47"/>
    <w:rPr>
      <w:color w:val="0000FF"/>
      <w:u w:val="single"/>
    </w:rPr>
  </w:style>
  <w:style w:type="paragraph" w:styleId="ac">
    <w:name w:val="Document Map"/>
    <w:basedOn w:val="a"/>
    <w:link w:val="ad"/>
    <w:semiHidden/>
    <w:rsid w:val="00DD75EB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basedOn w:val="a0"/>
    <w:link w:val="ac"/>
    <w:semiHidden/>
    <w:rsid w:val="00DD75E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87198-EF6D-44C5-A456-D33811DA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щанов Алексей Вячеславович</dc:creator>
  <cp:lastModifiedBy>Хамадеев Олег Ирекович</cp:lastModifiedBy>
  <cp:revision>20</cp:revision>
  <cp:lastPrinted>2023-01-27T11:05:00Z</cp:lastPrinted>
  <dcterms:created xsi:type="dcterms:W3CDTF">2024-02-05T07:39:00Z</dcterms:created>
  <dcterms:modified xsi:type="dcterms:W3CDTF">2024-02-06T18:43:00Z</dcterms:modified>
</cp:coreProperties>
</file>